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Масаев Аслан Вахидович (ИНН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201400962000, СНИЛС 119-036-920 49, адрес: 366612, Чеченская Республика, г. Ачхой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 xml:space="preserve">Мартан, ул. Х. Исаева, д. 64 </w:t>
      </w:r>
      <w:r>
        <w:rPr>
          <w:rFonts w:hint="default"/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Чеченской Республики от 24 февраля 2025 г по делу А77-218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3229" w:firstLineChars="14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rFonts w:hint="default"/>
          <w:color w:val="000000"/>
          <w:sz w:val="22"/>
          <w:szCs w:val="22"/>
          <w:lang w:val="ru-RU"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b w:val="0"/>
          <w:bCs w:val="0"/>
          <w:sz w:val="22"/>
          <w:szCs w:val="22"/>
        </w:rPr>
        <w:t xml:space="preserve">  Масаев Аслан Вахидович 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sz w:val="22"/>
          <w:szCs w:val="22"/>
        </w:rPr>
        <w:t xml:space="preserve">Банк получателя ПАО СБЕРБАНК Кор/счет банка 30101810100000000634 БИК банка 042748634 КПП банка 390643005 ИНН 7707083893 Счет получателя </w:t>
      </w:r>
      <w:r>
        <w:rPr>
          <w:rFonts w:hint="default"/>
          <w:sz w:val="22"/>
          <w:szCs w:val="22"/>
          <w:lang w:val="ru-RU"/>
        </w:rPr>
        <w:t>40817810420863118773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46E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 Масаев Аслан Вахидович (ИН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201400962000, СНИЛС 119-036-920 49, адрес: 366612, Чеченская Республика, г. Ачхой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Мартан, ул. Х. Исаева, д. 64 </w:t>
            </w:r>
            <w:r>
              <w:rPr>
                <w:rFonts w:hint="default"/>
                <w:b/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в лице финансового управляющего Зеленко Кристины Олеговны (ИНН 391105564523, СНИЛС 135-156-018 32</w:t>
            </w: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773ED1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Масаев Аслан Вахидович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420863118773</w:t>
            </w:r>
          </w:p>
          <w:p w14:paraId="29901F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3FDC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b w:val="0"/>
          <w:bCs w:val="0"/>
          <w:sz w:val="22"/>
          <w:szCs w:val="22"/>
        </w:rPr>
        <w:t xml:space="preserve"> Масаев Аслан Вахидович (ИНН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201400962000, СНИЛС 119-036-920 49, адрес: 366612, Чеченская Республика, г. Ачхой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 xml:space="preserve">Мартан, ул. Х. Исаева, д. 64 </w:t>
      </w:r>
      <w:r>
        <w:rPr>
          <w:rFonts w:hint="default"/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Чеченской Республики от 24 февраля 2025 г по делу А77-218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EC1F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ECA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1E5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2643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996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>Масаев Аслан Вахидович (ИН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201400962000, СНИЛС 119-036-920 49, адрес: 366612, Чеченская Республика, г. Ачхой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Мартан, ул. Х. Исаева, д. 64 </w:t>
            </w:r>
            <w:r>
              <w:rPr>
                <w:rFonts w:hint="default"/>
                <w:b/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в лице финансового управляющего Зеленко Кристины Олеговны (ИНН 391105564523, СНИЛС 135-156-018 32</w:t>
            </w:r>
          </w:p>
          <w:p w14:paraId="6B42A1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5BA1A5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</w:t>
            </w:r>
            <w:bookmarkStart w:id="0" w:name="_GoBack"/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Масаев Аслан Вахидович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420863118773</w:t>
            </w:r>
          </w:p>
          <w:bookmarkEnd w:id="0"/>
          <w:p w14:paraId="0D8600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45DE9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DA8C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E57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B7C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DF0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1EF91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EA2F1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3D1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F463C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4938C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376D63C5"/>
    <w:rsid w:val="58470E2F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907</Words>
  <Characters>5175</Characters>
  <Lines>43</Lines>
  <Paragraphs>12</Paragraphs>
  <TotalTime>5</TotalTime>
  <ScaleCrop>false</ScaleCrop>
  <LinksUpToDate>false</LinksUpToDate>
  <CharactersWithSpaces>607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10-07T02:36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B79D062750D4B6BB1CFE89300A98336_13</vt:lpwstr>
  </property>
</Properties>
</file>